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32"/>
        <w:gridCol w:w="3300"/>
        <w:gridCol w:w="1635"/>
        <w:gridCol w:w="1913"/>
      </w:tblGrid>
      <w:tr w:rsidR="00702E27" w:rsidRPr="00936051" w14:paraId="31D92D1B" w14:textId="77777777" w:rsidTr="00936051">
        <w:trPr>
          <w:trHeight w:val="350"/>
          <w:jc w:val="center"/>
        </w:trPr>
        <w:tc>
          <w:tcPr>
            <w:tcW w:w="10598" w:type="dxa"/>
            <w:gridSpan w:val="5"/>
            <w:tcBorders>
              <w:right w:val="single" w:sz="4" w:space="0" w:color="auto"/>
            </w:tcBorders>
            <w:vAlign w:val="center"/>
          </w:tcPr>
          <w:p w14:paraId="621745AF" w14:textId="77777777" w:rsidR="00702E27" w:rsidRPr="00936051" w:rsidRDefault="00702E27" w:rsidP="004D2C49">
            <w:pPr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 xml:space="preserve">District Name: </w:t>
            </w:r>
            <w:r w:rsidR="00C749F5" w:rsidRPr="00936051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36051">
              <w:rPr>
                <w:rFonts w:ascii="Arial" w:hAnsi="Arial" w:cs="Arial"/>
                <w:b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b/>
              </w:rPr>
            </w:r>
            <w:r w:rsidR="00C749F5" w:rsidRPr="00936051">
              <w:rPr>
                <w:rFonts w:ascii="Arial" w:hAnsi="Arial" w:cs="Arial"/>
                <w:b/>
              </w:rPr>
              <w:fldChar w:fldCharType="separate"/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4D2C49" w:rsidRPr="00936051">
              <w:rPr>
                <w:rFonts w:ascii="Arial" w:hAnsi="Arial" w:cs="Arial"/>
                <w:b/>
              </w:rPr>
              <w:t> </w:t>
            </w:r>
            <w:r w:rsidR="00C749F5" w:rsidRPr="0093605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B56A28" w:rsidRPr="00936051" w14:paraId="11AC627B" w14:textId="77777777" w:rsidTr="00936051">
        <w:trPr>
          <w:trHeight w:val="35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73A4392D" w14:textId="77777777" w:rsidR="00B56A28" w:rsidRPr="00936051" w:rsidRDefault="00B56A28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2616A" w14:textId="77777777" w:rsidR="00B56A28" w:rsidRPr="00936051" w:rsidRDefault="00B56A28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</w:t>
            </w:r>
            <w:r w:rsidR="00790D8A" w:rsidRPr="00936051">
              <w:rPr>
                <w:rFonts w:ascii="Arial" w:hAnsi="Arial" w:cs="Arial"/>
              </w:rPr>
              <w:t xml:space="preserve">re there security guards at your </w:t>
            </w:r>
            <w:r w:rsidRPr="00936051">
              <w:rPr>
                <w:rFonts w:ascii="Arial" w:hAnsi="Arial" w:cs="Arial"/>
              </w:rPr>
              <w:t>school</w:t>
            </w:r>
            <w:r w:rsidR="00790D8A" w:rsidRPr="00936051">
              <w:rPr>
                <w:rFonts w:ascii="Arial" w:hAnsi="Arial" w:cs="Arial"/>
              </w:rPr>
              <w:t>s</w:t>
            </w:r>
            <w:r w:rsidRPr="00936051">
              <w:rPr>
                <w:rFonts w:ascii="Arial" w:hAnsi="Arial" w:cs="Arial"/>
              </w:rPr>
              <w:t xml:space="preserve"> daily?</w:t>
            </w:r>
          </w:p>
          <w:p w14:paraId="6DD01944" w14:textId="77777777" w:rsidR="00790D8A" w:rsidRPr="00936051" w:rsidRDefault="00790D8A" w:rsidP="00CD4DA3">
            <w:pPr>
              <w:spacing w:before="8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no</w:t>
            </w:r>
            <w:r w:rsidRPr="00936051">
              <w:rPr>
                <w:rFonts w:ascii="Arial" w:hAnsi="Arial" w:cs="Arial"/>
              </w:rPr>
              <w:t>, describe the frequency.  ____________________________________________</w:t>
            </w:r>
          </w:p>
          <w:p w14:paraId="636625FC" w14:textId="77777777" w:rsidR="00790D8A" w:rsidRPr="00936051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C1E1F" w14:textId="77777777" w:rsidR="00B56A28" w:rsidRPr="00936051" w:rsidRDefault="00C749F5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bookmarkEnd w:id="1"/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bookmarkEnd w:id="2"/>
            <w:r w:rsidR="00B56A2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8749E4" w:rsidRPr="00936051" w14:paraId="76868E02" w14:textId="77777777" w:rsidTr="00936051">
        <w:trPr>
          <w:trHeight w:val="192"/>
          <w:jc w:val="center"/>
        </w:trPr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14:paraId="1D4ACCA5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9A61D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Indicate the number of personnel providing security services:    </w:t>
            </w:r>
          </w:p>
        </w:tc>
      </w:tr>
      <w:tr w:rsidR="008749E4" w:rsidRPr="00936051" w14:paraId="781ADED9" w14:textId="77777777" w:rsidTr="00936051">
        <w:trPr>
          <w:trHeight w:val="323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14:paraId="2302DD03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E5805A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Employed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9360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C260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Un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DA3A" w14:textId="77777777" w:rsidR="008749E4" w:rsidRPr="00936051" w:rsidRDefault="008749E4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749E4" w:rsidRPr="00936051" w14:paraId="6076C086" w14:textId="77777777" w:rsidTr="00936051">
        <w:trPr>
          <w:trHeight w:val="341"/>
          <w:jc w:val="center"/>
        </w:trPr>
        <w:tc>
          <w:tcPr>
            <w:tcW w:w="518" w:type="dxa"/>
            <w:vMerge/>
            <w:tcBorders>
              <w:right w:val="single" w:sz="4" w:space="0" w:color="auto"/>
            </w:tcBorders>
          </w:tcPr>
          <w:p w14:paraId="39E42DBC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B455D" w14:textId="77777777" w:rsidR="008749E4" w:rsidRPr="00936051" w:rsidRDefault="008749E4" w:rsidP="00180F14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Contracted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0BFE1" w14:textId="77777777" w:rsidR="008749E4" w:rsidRPr="00936051" w:rsidRDefault="008749E4" w:rsidP="00F255C6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Un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CBF9" w14:textId="77777777" w:rsidR="00090AEB" w:rsidRPr="00936051" w:rsidRDefault="008749E4" w:rsidP="00F255C6">
            <w:pPr>
              <w:spacing w:before="40"/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Armed Security: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90D8A" w:rsidRPr="00936051" w14:paraId="48AD5D7F" w14:textId="77777777" w:rsidTr="00936051">
        <w:trPr>
          <w:trHeight w:val="836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46C4C4A7" w14:textId="77777777" w:rsidR="00790D8A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91ACE" w14:textId="77777777" w:rsidR="00790D8A" w:rsidRPr="00936051" w:rsidRDefault="00790D8A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use a third party for security?  If so, which type:</w:t>
            </w:r>
          </w:p>
          <w:p w14:paraId="29460609" w14:textId="77777777" w:rsidR="00790D8A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90D8A" w:rsidRPr="00936051">
              <w:rPr>
                <w:rFonts w:ascii="Arial" w:hAnsi="Arial" w:cs="Arial"/>
              </w:rPr>
              <w:t xml:space="preserve">   Public, Local Law Enforcement Agency</w:t>
            </w:r>
          </w:p>
          <w:p w14:paraId="7E625FC2" w14:textId="77777777" w:rsidR="00790D8A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D8A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90D8A" w:rsidRPr="00936051">
              <w:rPr>
                <w:rFonts w:ascii="Arial" w:hAnsi="Arial" w:cs="Arial"/>
              </w:rPr>
              <w:t xml:space="preserve">   Private Security Firm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832D" w14:textId="77777777" w:rsidR="007727A5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727A5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5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7727A5" w:rsidRPr="00936051">
              <w:rPr>
                <w:rFonts w:ascii="Arial" w:hAnsi="Arial" w:cs="Arial"/>
              </w:rPr>
              <w:t xml:space="preserve"> No</w:t>
            </w:r>
          </w:p>
          <w:p w14:paraId="71B505D3" w14:textId="77777777" w:rsidR="00790D8A" w:rsidRPr="00936051" w:rsidRDefault="00790D8A" w:rsidP="00CD4DA3">
            <w:pPr>
              <w:spacing w:before="40"/>
              <w:rPr>
                <w:rFonts w:ascii="Arial" w:hAnsi="Arial" w:cs="Arial"/>
              </w:rPr>
            </w:pPr>
          </w:p>
        </w:tc>
      </w:tr>
      <w:tr w:rsidR="00B56A28" w:rsidRPr="00936051" w14:paraId="55EC16C1" w14:textId="77777777" w:rsidTr="00936051">
        <w:trPr>
          <w:trHeight w:val="2636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3DE8B611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D775B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When security is contracted to a third party, is the contractor’s general liability / law enforcement professional liability policy required to </w:t>
            </w:r>
            <w:r w:rsidR="00790D8A" w:rsidRPr="00936051">
              <w:rPr>
                <w:rFonts w:ascii="Arial" w:hAnsi="Arial" w:cs="Arial"/>
              </w:rPr>
              <w:t>name the district</w:t>
            </w:r>
            <w:r w:rsidRPr="00936051">
              <w:rPr>
                <w:rFonts w:ascii="Arial" w:hAnsi="Arial" w:cs="Arial"/>
              </w:rPr>
              <w:t xml:space="preserve"> as an additional insured?</w:t>
            </w:r>
          </w:p>
          <w:p w14:paraId="6AF894FB" w14:textId="77777777" w:rsidR="00702E27" w:rsidRPr="00936051" w:rsidRDefault="00702E27" w:rsidP="00B56A28">
            <w:pPr>
              <w:rPr>
                <w:rFonts w:ascii="Arial" w:hAnsi="Arial" w:cs="Arial"/>
              </w:rPr>
            </w:pPr>
          </w:p>
          <w:p w14:paraId="5D78407E" w14:textId="77777777" w:rsidR="00B56A28" w:rsidRPr="00936051" w:rsidRDefault="00B56A2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does the third party maintain a minimum limit of liability coverage and indem</w:t>
            </w:r>
            <w:r w:rsidR="00790D8A" w:rsidRPr="00936051">
              <w:rPr>
                <w:rFonts w:ascii="Arial" w:hAnsi="Arial" w:cs="Arial"/>
              </w:rPr>
              <w:t>nify the district</w:t>
            </w:r>
            <w:r w:rsidRPr="00936051">
              <w:rPr>
                <w:rFonts w:ascii="Arial" w:hAnsi="Arial" w:cs="Arial"/>
              </w:rPr>
              <w:t xml:space="preserve">? </w:t>
            </w:r>
          </w:p>
          <w:p w14:paraId="694EFD69" w14:textId="77777777" w:rsidR="008749E4" w:rsidRPr="00936051" w:rsidRDefault="008749E4" w:rsidP="00B56A28">
            <w:pPr>
              <w:rPr>
                <w:rFonts w:ascii="Arial" w:hAnsi="Arial" w:cs="Arial"/>
                <w:b/>
                <w:u w:val="single"/>
              </w:rPr>
            </w:pPr>
          </w:p>
          <w:p w14:paraId="165C849B" w14:textId="77777777" w:rsidR="00B56A28" w:rsidRPr="00936051" w:rsidRDefault="00B56A2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indicate the minimum limit of liability of general / policy professional lia</w:t>
            </w:r>
            <w:r w:rsidR="00790D8A" w:rsidRPr="00936051">
              <w:rPr>
                <w:rFonts w:ascii="Arial" w:hAnsi="Arial" w:cs="Arial"/>
              </w:rPr>
              <w:t>bility coverage your district</w:t>
            </w:r>
            <w:r w:rsidRPr="00936051">
              <w:rPr>
                <w:rFonts w:ascii="Arial" w:hAnsi="Arial" w:cs="Arial"/>
              </w:rPr>
              <w:t xml:space="preserve"> requires:</w:t>
            </w:r>
          </w:p>
          <w:p w14:paraId="7657F184" w14:textId="77777777" w:rsidR="00790D8A" w:rsidRPr="00936051" w:rsidRDefault="00790D8A" w:rsidP="00B56A28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5289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  <w:p w14:paraId="7A4015BA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078E771C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7F7C2E6E" w14:textId="77777777" w:rsidR="00702E27" w:rsidRPr="00936051" w:rsidRDefault="00702E27" w:rsidP="00B56A28">
            <w:pPr>
              <w:rPr>
                <w:rFonts w:ascii="Arial" w:hAnsi="Arial" w:cs="Arial"/>
              </w:rPr>
            </w:pPr>
          </w:p>
          <w:p w14:paraId="5A0E3A2E" w14:textId="77777777" w:rsidR="00B56A28" w:rsidRPr="00936051" w:rsidRDefault="00C749F5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  <w:p w14:paraId="6EDAD93D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5CCCF3E4" w14:textId="77777777" w:rsidR="00B56A28" w:rsidRPr="00936051" w:rsidRDefault="00B56A28" w:rsidP="00B56A28">
            <w:pPr>
              <w:rPr>
                <w:rFonts w:ascii="Arial" w:hAnsi="Arial" w:cs="Arial"/>
              </w:rPr>
            </w:pPr>
          </w:p>
          <w:p w14:paraId="3DB5600C" w14:textId="77777777" w:rsidR="007727A5" w:rsidRPr="00936051" w:rsidRDefault="00B56A28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$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702E27" w:rsidRPr="00936051">
              <w:rPr>
                <w:rFonts w:ascii="Arial" w:hAnsi="Arial" w:cs="Arial"/>
                <w:u w:val="single"/>
              </w:rPr>
              <w:t xml:space="preserve">  </w:t>
            </w:r>
          </w:p>
          <w:p w14:paraId="72328D9D" w14:textId="77777777" w:rsidR="00B56A28" w:rsidRPr="00936051" w:rsidRDefault="00702E27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  <w:u w:val="single"/>
              </w:rPr>
              <w:t>(Per occurrence)</w:t>
            </w:r>
          </w:p>
          <w:p w14:paraId="186FB766" w14:textId="77777777" w:rsidR="007727A5" w:rsidRPr="00936051" w:rsidRDefault="007727A5" w:rsidP="00B56A28">
            <w:pPr>
              <w:rPr>
                <w:rFonts w:ascii="Arial" w:hAnsi="Arial" w:cs="Arial"/>
                <w:u w:val="single"/>
              </w:rPr>
            </w:pPr>
          </w:p>
          <w:p w14:paraId="10DB852C" w14:textId="77777777" w:rsidR="007727A5" w:rsidRPr="00936051" w:rsidRDefault="00702E27" w:rsidP="00B56A2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$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Pr="00936051">
              <w:rPr>
                <w:rFonts w:ascii="Arial" w:hAnsi="Arial" w:cs="Arial"/>
                <w:u w:val="single"/>
              </w:rPr>
              <w:t xml:space="preserve">  </w:t>
            </w:r>
          </w:p>
          <w:p w14:paraId="5090968A" w14:textId="77777777" w:rsidR="00702E27" w:rsidRPr="00936051" w:rsidRDefault="00702E27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u w:val="single"/>
              </w:rPr>
              <w:t>(Per aggregate)</w:t>
            </w:r>
          </w:p>
        </w:tc>
      </w:tr>
      <w:tr w:rsidR="00B56A28" w:rsidRPr="00936051" w14:paraId="1CC8D0A4" w14:textId="77777777" w:rsidTr="00936051">
        <w:trPr>
          <w:trHeight w:val="404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D31D629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1B9E3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security personnel have arresting authority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0EE2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A2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B56A2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B56A28" w:rsidRPr="00936051" w14:paraId="285EB0BD" w14:textId="77777777" w:rsidTr="00936051">
        <w:trPr>
          <w:trHeight w:val="62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EF8E391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F102A" w14:textId="77777777" w:rsidR="00B56A28" w:rsidRPr="00936051" w:rsidRDefault="00B56A2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If there is employed armed security, are they trained and/or re-certified annually to the standards required for public sector law enforcement </w:t>
            </w:r>
            <w:r w:rsidR="00431518" w:rsidRPr="00936051">
              <w:rPr>
                <w:rFonts w:ascii="Arial" w:hAnsi="Arial" w:cs="Arial"/>
              </w:rPr>
              <w:t>for use of weapon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D09B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B56A28" w:rsidRPr="00936051" w14:paraId="543FBE3A" w14:textId="77777777" w:rsidTr="00936051">
        <w:trPr>
          <w:trHeight w:val="1043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53AF01C0" w14:textId="77777777" w:rsidR="00B56A28" w:rsidRPr="00936051" w:rsidRDefault="00790D8A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2FA56" w14:textId="77777777" w:rsidR="00B56A28" w:rsidRPr="00936051" w:rsidRDefault="00431518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re criminal background checks and psychological reviews provided for all employed security</w:t>
            </w:r>
            <w:r w:rsidR="00790D8A" w:rsidRPr="00936051">
              <w:rPr>
                <w:rFonts w:ascii="Arial" w:hAnsi="Arial" w:cs="Arial"/>
              </w:rPr>
              <w:t xml:space="preserve"> and armed staff</w:t>
            </w:r>
            <w:r w:rsidRPr="00936051">
              <w:rPr>
                <w:rFonts w:ascii="Arial" w:hAnsi="Arial" w:cs="Arial"/>
              </w:rPr>
              <w:t>?</w:t>
            </w:r>
          </w:p>
          <w:p w14:paraId="4DAAC268" w14:textId="77777777" w:rsidR="00431518" w:rsidRPr="00936051" w:rsidRDefault="0043151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how often are these checks and reviews completed?</w:t>
            </w:r>
          </w:p>
          <w:p w14:paraId="2AF0F1B7" w14:textId="77777777" w:rsidR="00431518" w:rsidRPr="00936051" w:rsidRDefault="00431518" w:rsidP="00B56A28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no</w:t>
            </w:r>
            <w:r w:rsidRPr="00936051">
              <w:rPr>
                <w:rFonts w:ascii="Arial" w:hAnsi="Arial" w:cs="Arial"/>
              </w:rPr>
              <w:t xml:space="preserve">, explain? </w:t>
            </w:r>
            <w:r w:rsidR="00C749F5" w:rsidRPr="0093605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936051">
              <w:rPr>
                <w:rFonts w:ascii="Arial" w:hAnsi="Arial" w:cs="Arial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</w:rPr>
            </w:r>
            <w:r w:rsidR="00C749F5" w:rsidRPr="00936051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Pr="00936051">
              <w:rPr>
                <w:rFonts w:ascii="Arial" w:hAnsi="Arial" w:cs="Arial"/>
                <w:noProof/>
              </w:rPr>
              <w:t> </w:t>
            </w:r>
            <w:r w:rsidR="00C749F5" w:rsidRPr="0093605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5BC77" w14:textId="77777777" w:rsidR="00B56A28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518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431518" w:rsidRPr="00936051">
              <w:rPr>
                <w:rFonts w:ascii="Arial" w:hAnsi="Arial" w:cs="Arial"/>
              </w:rPr>
              <w:t xml:space="preserve"> No</w:t>
            </w:r>
          </w:p>
          <w:p w14:paraId="57CC09E7" w14:textId="77777777" w:rsidR="00431518" w:rsidRPr="00936051" w:rsidRDefault="00431518" w:rsidP="00B56A28">
            <w:pPr>
              <w:rPr>
                <w:rFonts w:ascii="Arial" w:hAnsi="Arial" w:cs="Arial"/>
              </w:rPr>
            </w:pPr>
          </w:p>
          <w:p w14:paraId="49A4D9AE" w14:textId="77777777" w:rsidR="00431518" w:rsidRPr="00936051" w:rsidRDefault="00431518" w:rsidP="00431518">
            <w:pPr>
              <w:rPr>
                <w:rFonts w:ascii="Arial" w:hAnsi="Arial" w:cs="Arial"/>
                <w:u w:val="single"/>
              </w:rPr>
            </w:pPr>
            <w:r w:rsidRPr="00936051">
              <w:rPr>
                <w:rFonts w:ascii="Arial" w:hAnsi="Arial" w:cs="Arial"/>
              </w:rPr>
              <w:t xml:space="preserve"> 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  <w:r w:rsidR="007727A5" w:rsidRPr="00936051">
              <w:rPr>
                <w:rFonts w:ascii="Arial" w:hAnsi="Arial" w:cs="Arial"/>
                <w:u w:val="single"/>
              </w:rPr>
              <w:t xml:space="preserve"> </w:t>
            </w:r>
            <w:r w:rsidR="00090AEB" w:rsidRPr="00936051">
              <w:rPr>
                <w:rFonts w:ascii="Arial" w:hAnsi="Arial" w:cs="Arial"/>
                <w:u w:val="single"/>
              </w:rPr>
              <w:t>Months</w:t>
            </w:r>
            <w:r w:rsidRPr="00936051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E17FF" w:rsidRPr="00936051" w14:paraId="3D8A0E7E" w14:textId="77777777" w:rsidTr="00936051">
        <w:trPr>
          <w:trHeight w:val="350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2C71A4FE" w14:textId="77777777" w:rsidR="001E17FF" w:rsidRPr="00936051" w:rsidRDefault="00F641CF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369A9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security personnel store weapons on premise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93384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1E17FF" w:rsidRPr="00936051" w14:paraId="215A26DF" w14:textId="77777777" w:rsidTr="00936051">
        <w:trPr>
          <w:trHeight w:val="1133"/>
          <w:jc w:val="center"/>
        </w:trPr>
        <w:tc>
          <w:tcPr>
            <w:tcW w:w="518" w:type="dxa"/>
            <w:tcBorders>
              <w:right w:val="single" w:sz="4" w:space="0" w:color="auto"/>
            </w:tcBorders>
          </w:tcPr>
          <w:p w14:paraId="745AD2CF" w14:textId="77777777" w:rsidR="001E17FF" w:rsidRPr="00936051" w:rsidRDefault="00F641CF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643A3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 any other faculty, staff, or employees carry or store weapons on premises?</w:t>
            </w:r>
          </w:p>
          <w:p w14:paraId="176DA88C" w14:textId="77777777" w:rsidR="001E17FF" w:rsidRPr="00936051" w:rsidRDefault="001E17FF" w:rsidP="009816DF">
            <w:pPr>
              <w:rPr>
                <w:rFonts w:ascii="Arial" w:hAnsi="Arial" w:cs="Arial"/>
              </w:rPr>
            </w:pPr>
          </w:p>
          <w:p w14:paraId="64E7BEA6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  <w:b/>
                <w:u w:val="single"/>
              </w:rPr>
              <w:t>If yes</w:t>
            </w:r>
            <w:r w:rsidRPr="00936051">
              <w:rPr>
                <w:rFonts w:ascii="Arial" w:hAnsi="Arial" w:cs="Arial"/>
              </w:rPr>
              <w:t>, please provide copy of Weapons Policy.</w:t>
            </w:r>
          </w:p>
          <w:p w14:paraId="2989E490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Number of armed administrators: </w:t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  <w:p w14:paraId="2A121E43" w14:textId="77777777" w:rsidR="001E17FF" w:rsidRPr="00936051" w:rsidRDefault="001E17FF" w:rsidP="009816DF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 xml:space="preserve">Number of armed teachers: </w:t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Pr="00936051">
              <w:rPr>
                <w:rFonts w:ascii="Arial" w:hAnsi="Arial" w:cs="Arial"/>
              </w:rPr>
              <w:softHyphen/>
            </w:r>
            <w:r w:rsidR="00C749F5" w:rsidRPr="00936051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605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749F5" w:rsidRPr="00936051">
              <w:rPr>
                <w:rFonts w:ascii="Arial" w:hAnsi="Arial" w:cs="Arial"/>
                <w:u w:val="single"/>
              </w:rPr>
            </w:r>
            <w:r w:rsidR="00C749F5" w:rsidRPr="00936051">
              <w:rPr>
                <w:rFonts w:ascii="Arial" w:hAnsi="Arial" w:cs="Arial"/>
                <w:u w:val="single"/>
              </w:rPr>
              <w:fldChar w:fldCharType="separate"/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Pr="00936051">
              <w:rPr>
                <w:rFonts w:ascii="Arial" w:hAnsi="Arial" w:cs="Arial"/>
                <w:noProof/>
                <w:u w:val="single"/>
              </w:rPr>
              <w:t> </w:t>
            </w:r>
            <w:r w:rsidR="00C749F5" w:rsidRPr="0093605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FC1CA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1E17FF" w:rsidRPr="00936051" w14:paraId="43CAA425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1A91ED3D" w14:textId="77777777" w:rsidR="001E17FF" w:rsidRPr="00936051" w:rsidRDefault="001E17FF" w:rsidP="00936051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</w:t>
            </w:r>
            <w:r w:rsidR="00936051" w:rsidRPr="0093605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707C9" w14:textId="77777777" w:rsidR="001E17FF" w:rsidRPr="00936051" w:rsidRDefault="001E17FF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have emergency call boxes located throughout the campus that are connected directly to campus security or police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6ED" w14:textId="77777777" w:rsidR="001E17FF" w:rsidRPr="00936051" w:rsidRDefault="00C749F5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7FF"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="001E17FF"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48A0BF42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007F54F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5AB7AE" w14:textId="77777777" w:rsidR="00551EEC" w:rsidRPr="00936051" w:rsidRDefault="00551EEC" w:rsidP="00551EEC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conduct annual table-top dr</w:t>
            </w:r>
            <w:r w:rsidR="00786C8D" w:rsidRPr="00936051">
              <w:rPr>
                <w:rFonts w:ascii="Arial" w:hAnsi="Arial" w:cs="Arial"/>
              </w:rPr>
              <w:t xml:space="preserve">ills with local law enforcement and/or </w:t>
            </w:r>
            <w:r w:rsidRPr="00936051">
              <w:rPr>
                <w:rFonts w:ascii="Arial" w:hAnsi="Arial" w:cs="Arial"/>
              </w:rPr>
              <w:t>first responder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58234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02460B64" w14:textId="77777777" w:rsidTr="00936051">
        <w:trPr>
          <w:trHeight w:val="26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9D633EC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2C2A0" w14:textId="77777777" w:rsidR="00551EEC" w:rsidRPr="00936051" w:rsidRDefault="00905305" w:rsidP="004D2C49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Does the district utilize</w:t>
            </w:r>
            <w:r w:rsidR="00551EEC" w:rsidRPr="00936051">
              <w:rPr>
                <w:rFonts w:ascii="Arial" w:hAnsi="Arial" w:cs="Arial"/>
              </w:rPr>
              <w:t xml:space="preserve"> available school mapping programs</w:t>
            </w:r>
            <w:r w:rsidR="004D2C49" w:rsidRPr="00936051">
              <w:rPr>
                <w:rFonts w:ascii="Arial" w:hAnsi="Arial" w:cs="Arial"/>
              </w:rPr>
              <w:t>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1817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4D2C49" w:rsidRPr="00936051" w14:paraId="7631153C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42FB76B" w14:textId="77777777" w:rsidR="004D2C49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C77A3" w14:textId="77777777" w:rsidR="004D2C49" w:rsidRPr="00936051" w:rsidRDefault="004D2C49" w:rsidP="00551EEC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Are there procedures in place to make sure that appropriate contact information is updated annually and shared with law enforcement and first responders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8B0C" w14:textId="77777777" w:rsidR="004D2C49" w:rsidRPr="00936051" w:rsidRDefault="00646C4A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551EEC" w:rsidRPr="00936051" w14:paraId="56BE6AA1" w14:textId="77777777" w:rsidTr="00936051">
        <w:trPr>
          <w:trHeight w:val="530"/>
          <w:jc w:val="center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14:paraId="5408A2BF" w14:textId="77777777" w:rsidR="00551EEC" w:rsidRPr="00936051" w:rsidRDefault="00936051" w:rsidP="00180F14">
            <w:pPr>
              <w:spacing w:before="40"/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8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84E47" w14:textId="77777777" w:rsidR="00551EEC" w:rsidRPr="00936051" w:rsidRDefault="00551EEC" w:rsidP="00551EEC">
            <w:pPr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t>Has the district completed a safety analysis (CPTED or other) to survey the school facilities from an external threat, active-shooter, or other perspective?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F247" w14:textId="77777777" w:rsidR="00551EEC" w:rsidRPr="00936051" w:rsidRDefault="00551EEC" w:rsidP="00CD4DA3">
            <w:pPr>
              <w:spacing w:before="40"/>
              <w:rPr>
                <w:rFonts w:ascii="Arial" w:hAnsi="Arial" w:cs="Arial"/>
              </w:rPr>
            </w:pPr>
            <w:r w:rsidRPr="0093605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Yes    </w:t>
            </w:r>
            <w:r w:rsidRPr="0093605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051">
              <w:rPr>
                <w:rFonts w:ascii="Arial" w:hAnsi="Arial" w:cs="Arial"/>
              </w:rPr>
              <w:instrText xml:space="preserve"> FORMCHECKBOX </w:instrText>
            </w:r>
            <w:r w:rsidR="008B51CB">
              <w:rPr>
                <w:rFonts w:ascii="Arial" w:hAnsi="Arial" w:cs="Arial"/>
              </w:rPr>
            </w:r>
            <w:r w:rsidR="008B51CB">
              <w:rPr>
                <w:rFonts w:ascii="Arial" w:hAnsi="Arial" w:cs="Arial"/>
              </w:rPr>
              <w:fldChar w:fldCharType="separate"/>
            </w:r>
            <w:r w:rsidRPr="00936051">
              <w:rPr>
                <w:rFonts w:ascii="Arial" w:hAnsi="Arial" w:cs="Arial"/>
              </w:rPr>
              <w:fldChar w:fldCharType="end"/>
            </w:r>
            <w:r w:rsidRPr="00936051">
              <w:rPr>
                <w:rFonts w:ascii="Arial" w:hAnsi="Arial" w:cs="Arial"/>
              </w:rPr>
              <w:t xml:space="preserve"> No</w:t>
            </w:r>
          </w:p>
        </w:tc>
      </w:tr>
      <w:tr w:rsidR="00702E27" w:rsidRPr="00936051" w14:paraId="36FCB09F" w14:textId="77777777" w:rsidTr="00936051">
        <w:trPr>
          <w:trHeight w:val="998"/>
          <w:jc w:val="center"/>
        </w:trPr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D7E59" w14:textId="77777777" w:rsidR="007727A5" w:rsidRPr="00936051" w:rsidRDefault="007727A5" w:rsidP="00702E27">
            <w:pPr>
              <w:rPr>
                <w:rFonts w:ascii="Arial" w:hAnsi="Arial" w:cs="Arial"/>
              </w:rPr>
            </w:pPr>
          </w:p>
          <w:p w14:paraId="3AB510B2" w14:textId="77777777" w:rsidR="00551EEC" w:rsidRPr="00936051" w:rsidRDefault="00551EEC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</w:rPr>
            </w:pPr>
          </w:p>
          <w:p w14:paraId="4F4E59E0" w14:textId="77777777" w:rsidR="00702E27" w:rsidRPr="00936051" w:rsidRDefault="00702E27" w:rsidP="00180F14">
            <w:pPr>
              <w:tabs>
                <w:tab w:val="left" w:pos="7182"/>
                <w:tab w:val="left" w:leader="underscore" w:pos="10062"/>
              </w:tabs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</w:rPr>
              <w:t>Signature:</w:t>
            </w:r>
            <w:r w:rsidRPr="00936051">
              <w:rPr>
                <w:rFonts w:ascii="Arial" w:hAnsi="Arial" w:cs="Arial"/>
                <w:b/>
              </w:rPr>
              <w:t xml:space="preserve"> </w:t>
            </w:r>
            <w:r w:rsidRPr="00936051">
              <w:rPr>
                <w:rFonts w:ascii="Arial" w:hAnsi="Arial" w:cs="Arial"/>
              </w:rPr>
              <w:t>_________________________________________</w:t>
            </w:r>
            <w:r w:rsidR="00180F14" w:rsidRPr="00936051">
              <w:rPr>
                <w:rFonts w:ascii="Arial" w:hAnsi="Arial" w:cs="Arial"/>
              </w:rPr>
              <w:tab/>
              <w:t xml:space="preserve">Date: </w:t>
            </w:r>
            <w:r w:rsidR="00180F14" w:rsidRPr="00936051">
              <w:rPr>
                <w:rFonts w:ascii="Arial" w:hAnsi="Arial" w:cs="Arial"/>
              </w:rPr>
              <w:tab/>
            </w:r>
          </w:p>
          <w:p w14:paraId="0BDABEB8" w14:textId="77777777" w:rsidR="00702E27" w:rsidRPr="00936051" w:rsidRDefault="00702E27" w:rsidP="00702E27">
            <w:pPr>
              <w:rPr>
                <w:rFonts w:ascii="Arial" w:hAnsi="Arial" w:cs="Arial"/>
                <w:b/>
              </w:rPr>
            </w:pPr>
          </w:p>
          <w:p w14:paraId="61D3523D" w14:textId="77777777" w:rsidR="00702E27" w:rsidRPr="00936051" w:rsidRDefault="00702E27" w:rsidP="00702E27">
            <w:pPr>
              <w:rPr>
                <w:rFonts w:ascii="Arial" w:hAnsi="Arial" w:cs="Arial"/>
                <w:b/>
              </w:rPr>
            </w:pPr>
            <w:r w:rsidRPr="00936051">
              <w:rPr>
                <w:rFonts w:ascii="Arial" w:hAnsi="Arial" w:cs="Arial"/>
              </w:rPr>
              <w:t>Title:</w:t>
            </w:r>
            <w:r w:rsidRPr="00936051">
              <w:rPr>
                <w:rFonts w:ascii="Arial" w:hAnsi="Arial" w:cs="Arial"/>
                <w:b/>
              </w:rPr>
              <w:t xml:space="preserve"> </w:t>
            </w:r>
            <w:r w:rsidRPr="00936051">
              <w:rPr>
                <w:rFonts w:ascii="Arial" w:hAnsi="Arial" w:cs="Arial"/>
              </w:rPr>
              <w:t>_____________________________________________</w:t>
            </w:r>
          </w:p>
          <w:p w14:paraId="0306CD40" w14:textId="77777777" w:rsidR="00702E27" w:rsidRPr="00936051" w:rsidRDefault="00702E27" w:rsidP="00B56A28">
            <w:pPr>
              <w:rPr>
                <w:rFonts w:ascii="Arial" w:hAnsi="Arial" w:cs="Arial"/>
                <w:b/>
              </w:rPr>
            </w:pPr>
          </w:p>
        </w:tc>
      </w:tr>
    </w:tbl>
    <w:p w14:paraId="1710893A" w14:textId="77777777" w:rsidR="00702E27" w:rsidRPr="00936051" w:rsidRDefault="00702E27" w:rsidP="00180F14">
      <w:pPr>
        <w:rPr>
          <w:rFonts w:ascii="Arial" w:hAnsi="Arial" w:cs="Arial"/>
          <w:sz w:val="19"/>
          <w:szCs w:val="19"/>
        </w:rPr>
      </w:pPr>
    </w:p>
    <w:sectPr w:rsidR="00702E27" w:rsidRPr="00936051" w:rsidSect="008B5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244E" w14:textId="77777777" w:rsidR="00180F14" w:rsidRDefault="00180F14" w:rsidP="008749E4">
      <w:pPr>
        <w:spacing w:after="0" w:line="240" w:lineRule="auto"/>
      </w:pPr>
      <w:r>
        <w:separator/>
      </w:r>
    </w:p>
  </w:endnote>
  <w:endnote w:type="continuationSeparator" w:id="0">
    <w:p w14:paraId="2F2D353F" w14:textId="77777777" w:rsidR="00180F14" w:rsidRDefault="00180F14" w:rsidP="0087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3D0A" w14:textId="77777777" w:rsidR="008B51CB" w:rsidRDefault="008B51CB" w:rsidP="008B51CB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3/16/22</w:t>
    </w:r>
  </w:p>
  <w:p w14:paraId="6FBCA1A4" w14:textId="24E04557" w:rsidR="008B51CB" w:rsidRPr="007727A5" w:rsidRDefault="008B51CB" w:rsidP="008B51CB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of 2</w:t>
    </w:r>
  </w:p>
  <w:p w14:paraId="1F9729D0" w14:textId="77777777" w:rsidR="008B51CB" w:rsidRPr="008B51CB" w:rsidRDefault="008B51CB" w:rsidP="008B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EBF5" w14:textId="1DDB251D" w:rsidR="00180F14" w:rsidRDefault="00180F14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chool Security &amp; Safety </w:t>
    </w:r>
    <w:r w:rsidRPr="007727A5">
      <w:rPr>
        <w:rFonts w:ascii="Arial" w:hAnsi="Arial" w:cs="Arial"/>
        <w:sz w:val="16"/>
        <w:szCs w:val="16"/>
      </w:rPr>
      <w:t>Supplement</w:t>
    </w:r>
    <w:r w:rsidRPr="007727A5">
      <w:rPr>
        <w:rFonts w:ascii="Arial" w:hAnsi="Arial" w:cs="Arial"/>
        <w:sz w:val="16"/>
        <w:szCs w:val="16"/>
      </w:rPr>
      <w:tab/>
    </w:r>
    <w:r w:rsidRPr="007727A5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 xml:space="preserve">                   </w:t>
    </w:r>
    <w:r w:rsidR="008B51CB">
      <w:rPr>
        <w:rFonts w:ascii="Arial" w:hAnsi="Arial" w:cs="Arial"/>
        <w:sz w:val="16"/>
        <w:szCs w:val="16"/>
      </w:rPr>
      <w:t>3/16/22</w:t>
    </w:r>
  </w:p>
  <w:p w14:paraId="7B2B8579" w14:textId="17469BD5" w:rsidR="008B51CB" w:rsidRPr="007727A5" w:rsidRDefault="008B51CB" w:rsidP="00180F14">
    <w:pPr>
      <w:pStyle w:val="Footer"/>
      <w:tabs>
        <w:tab w:val="clear" w:pos="9360"/>
        <w:tab w:val="right" w:pos="10710"/>
      </w:tabs>
      <w:ind w:left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5498" w14:textId="77777777" w:rsidR="008B51CB" w:rsidRDefault="008B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28CB" w14:textId="77777777" w:rsidR="00180F14" w:rsidRDefault="00180F14" w:rsidP="008749E4">
      <w:pPr>
        <w:spacing w:after="0" w:line="240" w:lineRule="auto"/>
      </w:pPr>
      <w:r>
        <w:separator/>
      </w:r>
    </w:p>
  </w:footnote>
  <w:footnote w:type="continuationSeparator" w:id="0">
    <w:p w14:paraId="1FEA64E4" w14:textId="77777777" w:rsidR="00180F14" w:rsidRDefault="00180F14" w:rsidP="0087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7"/>
      <w:gridCol w:w="4515"/>
      <w:gridCol w:w="2356"/>
    </w:tblGrid>
    <w:tr w:rsidR="008B51CB" w14:paraId="7F10CEC2" w14:textId="77777777" w:rsidTr="007965C0">
      <w:trPr>
        <w:trHeight w:val="1271"/>
        <w:jc w:val="center"/>
      </w:trPr>
      <w:tc>
        <w:tcPr>
          <w:tcW w:w="1693" w:type="pct"/>
          <w:vAlign w:val="center"/>
        </w:tcPr>
        <w:p w14:paraId="6D1E652D" w14:textId="77777777" w:rsidR="008B51CB" w:rsidRDefault="008B51CB" w:rsidP="008B51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D8E468" wp14:editId="15BF5468">
                <wp:extent cx="2067074" cy="739471"/>
                <wp:effectExtent l="19050" t="0" r="9376" b="0"/>
                <wp:docPr id="2" name="Picture 2" descr="P:\MARKETING\MarketingMaterials\Logos\Program Logos\USI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USI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092" cy="73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3" w:type="pct"/>
          <w:vAlign w:val="center"/>
        </w:tcPr>
        <w:p w14:paraId="421C62D0" w14:textId="77777777" w:rsidR="008B51CB" w:rsidRDefault="008B51CB" w:rsidP="008B51CB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56079BF4" w14:textId="77777777" w:rsidR="008B51CB" w:rsidRPr="00CD4DA3" w:rsidRDefault="008B51CB" w:rsidP="008B51CB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134" w:type="pct"/>
          <w:vAlign w:val="center"/>
        </w:tcPr>
        <w:p w14:paraId="7CF6CA09" w14:textId="77777777" w:rsidR="008B51CB" w:rsidRPr="003C03B2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22B1B8C7" w14:textId="77777777" w:rsidR="008B51CB" w:rsidRPr="003C03B2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170A675D" w14:textId="77777777" w:rsidR="008B51CB" w:rsidRPr="003C03B2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052C0FB0" w14:textId="77777777" w:rsidR="008B51CB" w:rsidRPr="003C03B2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6628F8F" w14:textId="77777777" w:rsidR="008B51CB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0E2A1268" w14:textId="77777777" w:rsidR="008B51CB" w:rsidRPr="00CD4DA3" w:rsidRDefault="008B51CB" w:rsidP="008B51CB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briche@chooseclear.com</w:t>
          </w:r>
        </w:p>
      </w:tc>
    </w:tr>
  </w:tbl>
  <w:p w14:paraId="0850D3A4" w14:textId="77777777" w:rsidR="008B51CB" w:rsidRPr="008B51CB" w:rsidRDefault="008B51CB" w:rsidP="008B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1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7"/>
      <w:gridCol w:w="4515"/>
      <w:gridCol w:w="2356"/>
    </w:tblGrid>
    <w:tr w:rsidR="00180F14" w14:paraId="1059F89C" w14:textId="77777777" w:rsidTr="00551EEC">
      <w:trPr>
        <w:trHeight w:val="1271"/>
        <w:jc w:val="center"/>
      </w:trPr>
      <w:tc>
        <w:tcPr>
          <w:tcW w:w="1693" w:type="pct"/>
          <w:vAlign w:val="center"/>
        </w:tcPr>
        <w:p w14:paraId="33175BB2" w14:textId="77777777" w:rsidR="00180F14" w:rsidRDefault="00F92011" w:rsidP="00CD4D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E062255" wp14:editId="3C5FF54A">
                <wp:extent cx="2067074" cy="739471"/>
                <wp:effectExtent l="19050" t="0" r="9376" b="0"/>
                <wp:docPr id="1" name="Picture 1" descr="P:\MARKETING\MarketingMaterials\Logos\Program Logos\USI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MARKETING\MarketingMaterials\Logos\Program Logos\USI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092" cy="73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3" w:type="pct"/>
          <w:vAlign w:val="center"/>
        </w:tcPr>
        <w:p w14:paraId="222598CD" w14:textId="77777777" w:rsidR="00180F14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chool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ecurity &amp; Safety</w:t>
          </w:r>
        </w:p>
        <w:p w14:paraId="1763C1D9" w14:textId="77777777" w:rsidR="00180F14" w:rsidRPr="00CD4DA3" w:rsidRDefault="00180F14" w:rsidP="00CD4DA3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EBF">
            <w:rPr>
              <w:rFonts w:ascii="Arial" w:hAnsi="Arial" w:cs="Arial"/>
              <w:b/>
              <w:sz w:val="24"/>
              <w:szCs w:val="24"/>
            </w:rPr>
            <w:t>Supplement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Application</w:t>
          </w:r>
        </w:p>
      </w:tc>
      <w:tc>
        <w:tcPr>
          <w:tcW w:w="1134" w:type="pct"/>
          <w:vAlign w:val="center"/>
        </w:tcPr>
        <w:p w14:paraId="69105F59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451 Diamond Drive</w:t>
          </w:r>
        </w:p>
        <w:p w14:paraId="3426B80B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Ephrata, WA 98823</w:t>
          </w:r>
        </w:p>
        <w:p w14:paraId="4C6F4840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Tel.: 509-754-2027</w:t>
          </w:r>
        </w:p>
        <w:p w14:paraId="64339950" w14:textId="77777777" w:rsidR="00180F14" w:rsidRPr="003C03B2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 w:rsidRPr="003C03B2">
            <w:rPr>
              <w:b w:val="0"/>
              <w:sz w:val="16"/>
              <w:szCs w:val="16"/>
            </w:rPr>
            <w:t>800-407-2027</w:t>
          </w:r>
        </w:p>
        <w:p w14:paraId="09C627D5" w14:textId="77777777" w:rsidR="00180F14" w:rsidRDefault="00180F14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Fax: 509-754-3406</w:t>
          </w:r>
        </w:p>
        <w:p w14:paraId="2A8D78A4" w14:textId="67F51FBD" w:rsidR="008B51CB" w:rsidRPr="00CD4DA3" w:rsidRDefault="008B51CB" w:rsidP="00CD4DA3">
          <w:pPr>
            <w:pStyle w:val="Title"/>
            <w:ind w:left="34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briche@chooseclear.com</w:t>
          </w:r>
        </w:p>
      </w:tc>
    </w:tr>
  </w:tbl>
  <w:p w14:paraId="66A321A8" w14:textId="77777777" w:rsidR="00180F14" w:rsidRDefault="00180F14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  <w:p w14:paraId="1B4F1196" w14:textId="77777777" w:rsidR="00551EEC" w:rsidRPr="00CD4DA3" w:rsidRDefault="00551EEC" w:rsidP="00180F14">
    <w:pPr>
      <w:pStyle w:val="Header"/>
      <w:jc w:val="center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E3AD" w14:textId="77777777" w:rsidR="008B51CB" w:rsidRDefault="008B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0489"/>
    <w:multiLevelType w:val="hybridMultilevel"/>
    <w:tmpl w:val="8B8E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045D"/>
    <w:multiLevelType w:val="hybridMultilevel"/>
    <w:tmpl w:val="77264A9E"/>
    <w:lvl w:ilvl="0" w:tplc="2BCE086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PIc157ddeb2DYNQu6BqdVfA69tScaPZ+GDvyNw0gO9ARIRZ1hjid+YKkenBsZfpZjOUOnT39WO71vjU1W7MA==" w:salt="Ah4jiMSXzKR39nIqGRL55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A28"/>
    <w:rsid w:val="00012918"/>
    <w:rsid w:val="000749BA"/>
    <w:rsid w:val="00090AEB"/>
    <w:rsid w:val="00133364"/>
    <w:rsid w:val="00160871"/>
    <w:rsid w:val="00163C81"/>
    <w:rsid w:val="00180F14"/>
    <w:rsid w:val="001A14E4"/>
    <w:rsid w:val="001E17FF"/>
    <w:rsid w:val="002060F2"/>
    <w:rsid w:val="00206677"/>
    <w:rsid w:val="00223E29"/>
    <w:rsid w:val="00256036"/>
    <w:rsid w:val="002D35ED"/>
    <w:rsid w:val="002E4A75"/>
    <w:rsid w:val="0033555A"/>
    <w:rsid w:val="003B7C99"/>
    <w:rsid w:val="00431518"/>
    <w:rsid w:val="004D2C49"/>
    <w:rsid w:val="004D2EE9"/>
    <w:rsid w:val="004E645F"/>
    <w:rsid w:val="004F7A62"/>
    <w:rsid w:val="00551EEC"/>
    <w:rsid w:val="005618A4"/>
    <w:rsid w:val="00565AD5"/>
    <w:rsid w:val="006175A5"/>
    <w:rsid w:val="00646C4A"/>
    <w:rsid w:val="006742B0"/>
    <w:rsid w:val="006C7CB0"/>
    <w:rsid w:val="006D6D2C"/>
    <w:rsid w:val="00702E27"/>
    <w:rsid w:val="00755440"/>
    <w:rsid w:val="007727A5"/>
    <w:rsid w:val="00786C8D"/>
    <w:rsid w:val="00790D8A"/>
    <w:rsid w:val="00844542"/>
    <w:rsid w:val="008749E4"/>
    <w:rsid w:val="00883FD5"/>
    <w:rsid w:val="008B51CB"/>
    <w:rsid w:val="008F4B66"/>
    <w:rsid w:val="00905305"/>
    <w:rsid w:val="0092059A"/>
    <w:rsid w:val="00936051"/>
    <w:rsid w:val="009816DF"/>
    <w:rsid w:val="00984356"/>
    <w:rsid w:val="009F6AC2"/>
    <w:rsid w:val="00A165BE"/>
    <w:rsid w:val="00AC64AC"/>
    <w:rsid w:val="00B131C4"/>
    <w:rsid w:val="00B35AFD"/>
    <w:rsid w:val="00B56A28"/>
    <w:rsid w:val="00C620CE"/>
    <w:rsid w:val="00C749F5"/>
    <w:rsid w:val="00CB510C"/>
    <w:rsid w:val="00CC00D0"/>
    <w:rsid w:val="00CD4DA3"/>
    <w:rsid w:val="00CD6076"/>
    <w:rsid w:val="00D104D1"/>
    <w:rsid w:val="00D16D3E"/>
    <w:rsid w:val="00D2173C"/>
    <w:rsid w:val="00D65704"/>
    <w:rsid w:val="00F255C6"/>
    <w:rsid w:val="00F641CF"/>
    <w:rsid w:val="00F92011"/>
    <w:rsid w:val="00FB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EFA0AD"/>
  <w15:docId w15:val="{6B4EA5F9-9776-43FF-9EFE-0423091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28"/>
    <w:pPr>
      <w:ind w:left="720"/>
      <w:contextualSpacing/>
    </w:pPr>
  </w:style>
  <w:style w:type="table" w:styleId="TableGrid">
    <w:name w:val="Table Grid"/>
    <w:basedOn w:val="TableNormal"/>
    <w:uiPriority w:val="59"/>
    <w:rsid w:val="00B5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E4"/>
  </w:style>
  <w:style w:type="paragraph" w:styleId="Footer">
    <w:name w:val="footer"/>
    <w:basedOn w:val="Normal"/>
    <w:link w:val="FooterChar"/>
    <w:uiPriority w:val="99"/>
    <w:unhideWhenUsed/>
    <w:rsid w:val="0087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E4"/>
  </w:style>
  <w:style w:type="paragraph" w:styleId="Title">
    <w:name w:val="Title"/>
    <w:basedOn w:val="Normal"/>
    <w:link w:val="TitleChar"/>
    <w:qFormat/>
    <w:rsid w:val="00CD4DA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CD4DA3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5" ma:contentTypeDescription="Create a new document." ma:contentTypeScope="" ma:versionID="385c36fecf35f06072db804ddb99256b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07f49d5edd03d3c01133e87c2a28dfe7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Props1.xml><?xml version="1.0" encoding="utf-8"?>
<ds:datastoreItem xmlns:ds="http://schemas.openxmlformats.org/officeDocument/2006/customXml" ds:itemID="{E7B0E044-63AC-45E8-A258-D94890B97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F1CA7-8C9E-4022-8F9D-F9FA941AE93F}"/>
</file>

<file path=customXml/itemProps3.xml><?xml version="1.0" encoding="utf-8"?>
<ds:datastoreItem xmlns:ds="http://schemas.openxmlformats.org/officeDocument/2006/customXml" ds:itemID="{AE68B9A7-13E0-499A-A2BF-DDE675320E42}"/>
</file>

<file path=customXml/itemProps4.xml><?xml version="1.0" encoding="utf-8"?>
<ds:datastoreItem xmlns:ds="http://schemas.openxmlformats.org/officeDocument/2006/customXml" ds:itemID="{922145F5-189B-4748-B915-53EDB7F7D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navarney</dc:creator>
  <cp:lastModifiedBy>Stacy Lyon</cp:lastModifiedBy>
  <cp:revision>16</cp:revision>
  <cp:lastPrinted>2015-01-21T17:26:00Z</cp:lastPrinted>
  <dcterms:created xsi:type="dcterms:W3CDTF">2015-07-22T21:19:00Z</dcterms:created>
  <dcterms:modified xsi:type="dcterms:W3CDTF">2022-03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